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62" w:rsidRDefault="00096962" w:rsidP="00096962">
      <w:pPr>
        <w:pStyle w:val="Heading1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88265</wp:posOffset>
                </wp:positionV>
                <wp:extent cx="2806065" cy="1031240"/>
                <wp:effectExtent l="19050" t="19050" r="1333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816" w:rsidRDefault="00E47816" w:rsidP="00096962">
                            <w:pPr>
                              <w:pStyle w:val="Heading4"/>
                              <w:tabs>
                                <w:tab w:val="left" w:pos="1710"/>
                              </w:tabs>
                            </w:pPr>
                            <w:r>
                              <w:t>Number</w:t>
                            </w:r>
                            <w:r>
                              <w:tab/>
                            </w:r>
                            <w:r>
                              <w:t>SB21-0048</w:t>
                            </w:r>
                          </w:p>
                          <w:p w:rsidR="00E47816" w:rsidRDefault="00E47816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ffectiv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March 13, 2021</w:t>
                            </w:r>
                          </w:p>
                          <w:p w:rsidR="00E47816" w:rsidRDefault="00E47816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pies to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Bus Distribution List</w:t>
                            </w:r>
                          </w:p>
                          <w:p w:rsidR="00E47816" w:rsidRPr="00F06FA3" w:rsidRDefault="00E47816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upersed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E47816" w:rsidRDefault="00E47816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ctivity co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6.95pt;width:220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" o:allowincell="f" strokeweight="3pt">
                <v:textbox>
                  <w:txbxContent>
                    <w:p w:rsidR="00E47816" w:rsidRDefault="00E47816" w:rsidP="00096962">
                      <w:pPr>
                        <w:pStyle w:val="Heading4"/>
                        <w:tabs>
                          <w:tab w:val="left" w:pos="1710"/>
                        </w:tabs>
                      </w:pPr>
                      <w:r>
                        <w:t>Number</w:t>
                      </w:r>
                      <w:r>
                        <w:tab/>
                      </w:r>
                      <w:r>
                        <w:t>SB21-0048</w:t>
                      </w:r>
                    </w:p>
                    <w:p w:rsidR="00E47816" w:rsidRDefault="00E47816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ffectiv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>March 13, 2021</w:t>
                      </w:r>
                    </w:p>
                    <w:p w:rsidR="00E47816" w:rsidRDefault="00E47816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pies to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Bus Distribution List</w:t>
                      </w:r>
                    </w:p>
                    <w:p w:rsidR="00E47816" w:rsidRPr="00F06FA3" w:rsidRDefault="00E47816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upersedes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</w:t>
                      </w:r>
                    </w:p>
                    <w:p w:rsidR="00E47816" w:rsidRDefault="00E47816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ctivity cod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hicago Transit Authority</w:t>
      </w:r>
    </w:p>
    <w:p w:rsidR="00096962" w:rsidRDefault="00096962" w:rsidP="00096962">
      <w:pPr>
        <w:pStyle w:val="Heading3"/>
      </w:pPr>
      <w:r>
        <w:t xml:space="preserve">Scheduling &amp; Service Planning </w:t>
      </w:r>
    </w:p>
    <w:p w:rsidR="00096962" w:rsidRDefault="00096962" w:rsidP="0009696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 Schedule Bulletin</w:t>
      </w:r>
    </w:p>
    <w:p w:rsidR="00096962" w:rsidRDefault="00096962" w:rsidP="00096962"/>
    <w:p w:rsidR="00096962" w:rsidRDefault="00096962" w:rsidP="00096962"/>
    <w:p w:rsidR="00096962" w:rsidRDefault="00096962" w:rsidP="00096962"/>
    <w:p w:rsidR="00096962" w:rsidRDefault="00065128" w:rsidP="00096962">
      <w:pPr>
        <w:tabs>
          <w:tab w:val="right" w:pos="9360"/>
        </w:tabs>
      </w:pPr>
      <w:r>
        <w:t>Arlana Johnson</w:t>
      </w:r>
      <w:r w:rsidR="00096962">
        <w:t xml:space="preserve">, </w:t>
      </w:r>
      <w:r>
        <w:t>Senior Manager</w:t>
      </w:r>
      <w:r w:rsidR="00096962">
        <w:tab/>
      </w:r>
      <w:r>
        <w:t>March 8, 2021</w:t>
      </w:r>
    </w:p>
    <w:p w:rsidR="00096962" w:rsidRDefault="00B655CE" w:rsidP="00096962">
      <w:pPr>
        <w:tabs>
          <w:tab w:val="right" w:pos="9360"/>
        </w:tabs>
      </w:pPr>
      <w:r>
        <w:t>77th</w:t>
      </w:r>
      <w:r w:rsidR="00096962">
        <w:t xml:space="preserve"> Garage</w:t>
      </w:r>
    </w:p>
    <w:p w:rsidR="001D23B5" w:rsidRDefault="001D23B5" w:rsidP="00096962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096962" w:rsidRPr="000625D5" w:rsidRDefault="009F6BBF" w:rsidP="00096962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To</w:t>
      </w:r>
      <w:r w:rsidR="006B4B88">
        <w:rPr>
          <w:szCs w:val="24"/>
        </w:rPr>
        <w:t xml:space="preserve"> </w:t>
      </w:r>
      <w:r>
        <w:rPr>
          <w:szCs w:val="24"/>
        </w:rPr>
        <w:t>transition owl service from Central Standard Time to Daylight Savings Time,</w:t>
      </w:r>
      <w:r>
        <w:rPr>
          <w:b/>
          <w:szCs w:val="24"/>
        </w:rPr>
        <w:t/>
      </w:r>
      <w:r>
        <w:rPr>
          <w:szCs w:val="24"/>
        </w:rPr>
        <w:t/>
      </w:r>
      <w:bookmarkStart w:id="0" w:name="_GoBack"/>
      <w:bookmarkEnd w:id="0"/>
      <w:r w:rsidR="006B4B88">
        <w:rPr>
          <w:szCs w:val="24"/>
        </w:rPr>
        <w:t xml:space="preserve"> </w:t>
      </w:r>
      <w:r w:rsidR="00D3075B">
        <w:rPr>
          <w:szCs w:val="24"/>
        </w:rPr>
        <w:t>adjust</w:t>
      </w:r>
      <w:r w:rsidR="00096962">
        <w:rPr>
          <w:szCs w:val="24"/>
        </w:rPr>
        <w:t xml:space="preserve"> </w:t>
      </w:r>
      <w:r>
        <w:rPr>
          <w:szCs w:val="24"/>
        </w:rPr>
        <w:t>seven (7)</w:t>
      </w:r>
      <w:r w:rsidR="00096962">
        <w:rPr>
          <w:szCs w:val="24"/>
        </w:rPr>
        <w:t xml:space="preserve"> </w:t>
      </w:r>
      <w:r w:rsidR="00813D0A">
        <w:rPr>
          <w:szCs w:val="24"/>
        </w:rPr>
        <w:t>regular owl runs on the evening of</w:t>
      </w:r>
      <w:r w:rsidR="00BC07D8">
        <w:rPr>
          <w:szCs w:val="24"/>
        </w:rPr>
        <w:t xml:space="preserve"> </w:t>
      </w:r>
      <w:r>
        <w:rPr>
          <w:u w:val="single"/>
        </w:rPr>
        <w:t>Saturday, March 13, 2021</w:t>
      </w:r>
      <w:r w:rsidR="008A2A5A">
        <w:t xml:space="preserve">. </w:t>
      </w:r>
      <w:r>
        <w:rPr>
          <w:szCs w:val="24"/>
        </w:rPr>
        <w:t>Clocks will move forward one hour at </w:t>
      </w:r>
      <w:r w:rsidR="003B0040">
        <w:rPr>
          <w:szCs w:val="24"/>
        </w:rPr>
        <w:t xml:space="preserve"> </w:t>
      </w:r>
      <w:r>
        <w:rPr>
          <w:szCs w:val="24"/>
          <w:u w:val="single"/>
        </w:rPr>
        <w:t>0200</w:t>
      </w:r>
      <w:r w:rsidR="003B0040">
        <w:rPr>
          <w:szCs w:val="24"/>
        </w:rPr>
        <w:t xml:space="preserve"> </w:t>
      </w:r>
      <w:r>
        <w:rPr>
          <w:szCs w:val="24"/>
        </w:rPr>
        <w:t> on Sunday, March 14, 2021.</w:t>
      </w:r>
      <w:r>
        <w:rPr>
          <w:b/>
          <w:szCs w:val="24"/>
        </w:rPr>
        <w:t/>
      </w:r>
    </w:p>
    <w:p w:rsidR="00096962" w:rsidRDefault="00096962" w:rsidP="00096962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096962" w:rsidRPr="007131B0" w:rsidRDefault="00AA5DD9" w:rsidP="00450359">
      <w:pPr>
        <w:jc w:val="center"/>
        <w:rPr>
          <w:szCs w:val="24"/>
          <w:u w:val="single"/>
        </w:rPr>
      </w:pPr>
      <w:r w:rsidRPr="007131B0">
        <w:rPr>
          <w:szCs w:val="24"/>
          <w:u w:val="single"/>
        </w:rPr>
        <w:t>RE:</w:t>
      </w:r>
      <w:r w:rsidR="00817680">
        <w:rPr>
          <w:szCs w:val="24"/>
          <w:u w:val="single"/>
        </w:rPr>
        <w:t xml:space="preserve"> </w:t>
      </w:r>
      <w:r>
        <w:rPr>
          <w:szCs w:val="24"/>
          <w:u w:val="single"/>
        </w:rPr>
        <w:t>#4-Cottage Grove / #79-79th / #87-87th</w:t>
      </w:r>
      <w:r w:rsidR="00096962" w:rsidRPr="007131B0">
        <w:rPr>
          <w:szCs w:val="24"/>
          <w:u w:val="single"/>
        </w:rPr>
        <w:t xml:space="preserve"> – </w:t>
      </w:r>
      <w:bookmarkStart w:id="1" w:name="OLE_LINK3"/>
      <w:bookmarkStart w:id="2" w:name="OLE_LINK4"/>
      <w:bookmarkStart w:id="3" w:name="OLE_LINK5"/>
      <w:bookmarkStart w:id="4" w:name="OLE_LINK1"/>
      <w:r>
        <w:rPr>
          <w:szCs w:val="24"/>
          <w:u w:val="single"/>
        </w:rPr>
        <w:t>Daylight Savings Time Owl Transitions</w:t>
      </w:r>
      <w:r w:rsidR="00096962" w:rsidRPr="007131B0">
        <w:rPr>
          <w:szCs w:val="24"/>
          <w:u w:val="single"/>
        </w:rPr>
        <w:t xml:space="preserve"> – </w:t>
      </w:r>
      <w:r>
        <w:rPr>
          <w:szCs w:val="24"/>
          <w:u w:val="single"/>
        </w:rPr>
        <w:t>Winter 2020-21 Pick</w:t>
      </w:r>
    </w:p>
    <w:p w:rsidR="00096962" w:rsidRDefault="00096962" w:rsidP="00096962">
      <w:pPr>
        <w:tabs>
          <w:tab w:val="right" w:pos="9360"/>
        </w:tabs>
        <w:rPr>
          <w:b/>
          <w:i/>
        </w:rPr>
      </w:pPr>
    </w:p>
    <w:bookmarkEnd w:id="1"/>
    <w:bookmarkEnd w:id="2"/>
    <w:bookmarkEnd w:id="3"/>
    <w:bookmarkEnd w:id="4"/>
    <w:p w:rsidR="00FF7207" w:rsidRDefault="00D3075B" w:rsidP="00450359">
      <w:pPr>
        <w:jc w:val="center"/>
      </w:pPr>
      <w:r>
        <w:rPr>
          <w:u w:val="single"/>
        </w:rPr>
        <w:t>Adjust the following</w:t>
      </w:r>
      <w:r w:rsidR="00096962">
        <w:rPr>
          <w:u w:val="single"/>
        </w:rPr>
        <w:t xml:space="preserve"> </w:t>
      </w:r>
      <w:r>
        <w:rPr>
          <w:szCs w:val="24"/>
          <w:u w:val="single"/>
        </w:rPr>
        <w:t>seven (7)</w:t>
      </w:r>
      <w:r w:rsidR="003B6B53" w:rsidRPr="003B6B53">
        <w:rPr>
          <w:szCs w:val="24"/>
          <w:u w:val="single"/>
        </w:rPr>
        <w:t xml:space="preserve"> regular owl runs</w:t>
      </w:r>
      <w:r>
        <w:rPr>
          <w:u w:val="single"/>
        </w:rPr>
        <w:t xml:space="preserve"> on </w:t>
      </w:r>
      <w:r w:rsidR="007131B0">
        <w:rPr>
          <w:u w:val="single"/>
        </w:rPr>
        <w:t xml:space="preserve">the evening of </w:t>
      </w:r>
      <w:r>
        <w:rPr>
          <w:u w:val="single"/>
        </w:rPr>
        <w:t>Saturday, March 13, 2021</w:t>
      </w:r>
      <w:r w:rsidR="00096962" w:rsidRPr="00451FD7">
        <w:rPr>
          <w:u w:val="single"/>
        </w:rPr>
        <w:t>:</w:t>
      </w:r>
    </w:p>
    <w:p w:rsidR="00E44A9C" w:rsidRDefault="00E44A9C" w:rsidP="00E44A9C">
      <w:pPr>
        <w:ind w:left="-720" w:right="-720"/>
        <w:jc w:val="center"/>
      </w:pPr>
    </w:p>
    <w:p w:rsidR="00E44A9C" w:rsidRPr="00E44A9C" w:rsidRDefault="00E44A9C" w:rsidP="00E44A9C">
      <w:pPr>
        <w:ind w:left="-720" w:right="-720"/>
        <w:jc w:val="center"/>
        <w:rPr>
          <w:b/>
        </w:rPr>
      </w:pPr>
      <w:r>
        <w:t xml:space="preserve">Adjustments shown in </w:t>
      </w:r>
      <w:r>
        <w:rPr>
          <w:b/>
        </w:rPr>
        <w:t>bold</w:t>
      </w: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3"/>
        <w:gridCol w:w="936"/>
        <w:gridCol w:w="948"/>
        <w:gridCol w:w="2340"/>
        <w:gridCol w:w="1310"/>
        <w:gridCol w:w="1083"/>
      </w:tblGrid>
      <w:tr w:rsidR="00FF7207" w:rsidRPr="00464E1A" w:rsidTr="001D23B5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FF7207" w:rsidRPr="00357EC1" w:rsidRDefault="006F1339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un</w:t>
            </w:r>
          </w:p>
        </w:tc>
        <w:tc>
          <w:tcPr>
            <w:tcW w:w="936" w:type="dxa"/>
            <w:vMerge w:val="restart"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FF7207" w:rsidRPr="00464E1A" w:rsidTr="001D23B5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iginal</w:t>
            </w:r>
          </w:p>
        </w:tc>
        <w:tc>
          <w:tcPr>
            <w:tcW w:w="1043" w:type="dxa"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vised</w:t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050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16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231+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87 @ 87 Vin</w:t>
            </w:r>
          </w:p>
        </w:tc>
        <w:tc>
          <w:tcPr>
            <w:tcW w:w="1043" w:type="dxa"/>
          </w:tcPr>
          <w:p w:rsidR="00FF7207" w:rsidRDefault="00065128" w:rsidP="001D23B5">
            <w:pPr>
              <w:tabs>
                <w:tab w:val="right" w:pos="9360"/>
              </w:tabs>
              <w:jc w:val="center"/>
            </w:pPr>
            <w:r>
              <w:t>8h28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7h28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448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57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3 @ 95 Csu</w:t>
            </w:r>
          </w:p>
        </w:tc>
        <w:tc>
          <w:tcPr>
            <w:tcW w:w="1043" w:type="dxa"/>
          </w:tcPr>
          <w:p w:rsidR="00FF7207" w:rsidRDefault="00065128" w:rsidP="001D23B5">
            <w:pPr>
              <w:tabs>
                <w:tab w:val="right" w:pos="9360"/>
              </w:tabs>
              <w:jc w:val="center"/>
            </w:pPr>
            <w:r>
              <w:t>9h17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9h18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449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42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057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3 @ 95 Csu</w:t>
            </w:r>
          </w:p>
        </w:tc>
        <w:tc>
          <w:tcPr>
            <w:tcW w:w="1043" w:type="dxa"/>
          </w:tcPr>
          <w:p w:rsidR="00FF7207" w:rsidRDefault="00065128" w:rsidP="001D23B5">
            <w:pPr>
              <w:tabs>
                <w:tab w:val="right" w:pos="9360"/>
              </w:tabs>
              <w:jc w:val="center"/>
            </w:pPr>
            <w:r>
              <w:t>9h02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7h32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450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112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127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3 @ 95 Csu</w:t>
            </w:r>
          </w:p>
        </w:tc>
        <w:tc>
          <w:tcPr>
            <w:tcW w:w="1043" w:type="dxa"/>
          </w:tcPr>
          <w:p w:rsidR="00FF7207" w:rsidRDefault="00065128" w:rsidP="001D23B5">
            <w:pPr>
              <w:tabs>
                <w:tab w:val="right" w:pos="9360"/>
              </w:tabs>
              <w:jc w:val="center"/>
            </w:pPr>
            <w:r>
              <w:t>9h03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7h32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678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041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79 @ 79 Wen</w:t>
            </w:r>
          </w:p>
        </w:tc>
        <w:tc>
          <w:tcPr>
            <w:tcW w:w="1043" w:type="dxa"/>
          </w:tcPr>
          <w:p w:rsidR="00FF7207" w:rsidRDefault="00065128" w:rsidP="001D23B5">
            <w:pPr>
              <w:tabs>
                <w:tab w:val="right" w:pos="9360"/>
              </w:tabs>
              <w:jc w:val="center"/>
            </w:pPr>
            <w:r>
              <w:t>9h09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9h21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679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48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103+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79 @ 79 Wen</w:t>
            </w:r>
          </w:p>
        </w:tc>
        <w:tc>
          <w:tcPr>
            <w:tcW w:w="1043" w:type="dxa"/>
          </w:tcPr>
          <w:p w:rsidR="00FF7207" w:rsidRDefault="00065128" w:rsidP="001D23B5">
            <w:pPr>
              <w:tabs>
                <w:tab w:val="right" w:pos="9360"/>
              </w:tabs>
              <w:jc w:val="center"/>
            </w:pPr>
            <w:r>
              <w:t>9h20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7h47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680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128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143+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79 @ 79 Wen</w:t>
            </w:r>
          </w:p>
        </w:tc>
        <w:tc>
          <w:tcPr>
            <w:tcW w:w="1043" w:type="dxa"/>
          </w:tcPr>
          <w:p w:rsidR="00FF7207" w:rsidRDefault="00065128" w:rsidP="001D23B5">
            <w:pPr>
              <w:tabs>
                <w:tab w:val="right" w:pos="9360"/>
              </w:tabs>
              <w:jc w:val="center"/>
            </w:pPr>
            <w:r>
              <w:t>9h19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7h40</w:t>
            </w:r>
            <w:r>
              <w:t/>
            </w:r>
          </w:p>
        </w:tc>
      </w:tr>
    </w:tbl>
    <w:p w:rsidR="00C951B0" w:rsidRPr="00C951B0" w:rsidRDefault="00C951B0" w:rsidP="00096962">
      <w:pPr>
        <w:tabs>
          <w:tab w:val="right" w:pos="9360"/>
        </w:tabs>
        <w:rPr>
          <w:sz w:val="12"/>
          <w:szCs w:val="12"/>
        </w:rPr>
      </w:pPr>
    </w:p>
    <w:p w:rsidR="006A1286" w:rsidRDefault="00635B3F" w:rsidP="00096962">
      <w:pPr>
        <w:tabs>
          <w:tab w:val="right" w:pos="9360"/>
        </w:tabs>
        <w:rPr>
          <w:b/>
        </w:rPr>
      </w:pPr>
      <w:r>
        <w:rPr>
          <w:szCs w:val="24"/>
        </w:rPr>
        <w:t/>
      </w:r>
      <w:r>
        <w:rPr>
          <w:szCs w:val="24"/>
        </w:rPr>
        <w:t xml:space="preserve"> </w:t>
      </w:r>
      <w:r>
        <w:rPr>
          <w:szCs w:val="24"/>
          <w:u w:val="single"/>
        </w:rPr>
        <w:t/>
      </w:r>
      <w:r>
        <w:rPr>
          <w:szCs w:val="24"/>
        </w:rPr>
        <w:t xml:space="preserve"> </w:t>
      </w:r>
      <w:r>
        <w:rPr>
          <w:szCs w:val="24"/>
        </w:rPr>
        <w:t/>
      </w:r>
      <w:r w:rsidR="00781E58">
        <w:rPr>
          <w:szCs w:val="24"/>
        </w:rPr>
        <w:t xml:space="preserve"> </w:t>
      </w:r>
      <w:r>
        <w:rPr>
          <w:szCs w:val="24"/>
          <w:u w:val="single"/>
        </w:rPr>
        <w:t/>
      </w:r>
      <w:r w:rsidR="00781E58">
        <w:rPr>
          <w:szCs w:val="24"/>
        </w:rPr>
        <w:t xml:space="preserve"> </w:t>
      </w:r>
      <w:r>
        <w:rPr>
          <w:szCs w:val="24"/>
        </w:rPr>
        <w:t/>
      </w:r>
      <w:r w:rsidR="00781E58">
        <w:rPr>
          <w:szCs w:val="24"/>
        </w:rPr>
        <w:t xml:space="preserve"> </w:t>
      </w:r>
      <w:r>
        <w:rPr>
          <w:szCs w:val="24"/>
          <w:u w:val="single"/>
        </w:rPr>
        <w:t/>
      </w:r>
      <w:r w:rsidR="00781E58">
        <w:rPr>
          <w:szCs w:val="24"/>
        </w:rPr>
        <w:t xml:space="preserve"> </w:t>
      </w:r>
      <w:r>
        <w:rPr>
          <w:szCs w:val="24"/>
        </w:rPr>
        <w:t/>
      </w:r>
    </w:p>
    <w:p w:rsidR="006A1286" w:rsidRDefault="006A1286" w:rsidP="00096962">
      <w:pPr>
        <w:tabs>
          <w:tab w:val="right" w:pos="9360"/>
        </w:tabs>
        <w:rPr>
          <w:b/>
        </w:rPr>
      </w:pPr>
    </w:p>
    <w:p w:rsidR="004C5A0C" w:rsidRDefault="00D3075B" w:rsidP="00BD4E9B">
      <w:pPr>
        <w:tabs>
          <w:tab w:val="right" w:pos="9360"/>
        </w:tabs>
        <w:rPr>
          <w:b/>
        </w:rPr>
      </w:pPr>
      <w:r>
        <w:rPr>
          <w:b/>
        </w:rPr>
        <w:t>Run</w:t>
      </w:r>
      <w:r w:rsidR="00096962" w:rsidRPr="00451FD7">
        <w:rPr>
          <w:b/>
        </w:rPr>
        <w:t xml:space="preserve"> paddles are attached.</w:t>
      </w:r>
    </w:p>
    <w:p w:rsidR="004C5A0C" w:rsidRDefault="004C5A0C" w:rsidP="00096962">
      <w:pPr>
        <w:tabs>
          <w:tab w:val="right" w:pos="9360"/>
        </w:tabs>
        <w:rPr>
          <w:b/>
        </w:rPr>
      </w:pPr>
    </w:p>
    <w:p w:rsidR="00DD632F" w:rsidRPr="000C0D1C" w:rsidRDefault="00DD632F" w:rsidP="00BD4E9B">
      <w:pPr>
        <w:keepNext/>
        <w:rPr>
          <w:szCs w:val="24"/>
        </w:rPr>
      </w:pPr>
      <w:r>
        <w:rPr>
          <w:szCs w:val="24"/>
        </w:rPr>
        <w:t>In ad</w:t>
      </w:r>
      <w:r w:rsidR="008821F0">
        <w:rPr>
          <w:szCs w:val="24"/>
        </w:rPr>
        <w:t>dition to the attached paddles,</w:t>
      </w:r>
      <w:r w:rsidR="00E47816">
        <w:rPr>
          <w:szCs w:val="24"/>
        </w:rPr>
        <w:t xml:space="preserve"> </w:t>
      </w:r>
      <w:r>
        <w:rPr>
          <w:szCs w:val="24"/>
        </w:rPr>
        <w:t>three (3)</w:t>
      </w:r>
      <w:r>
        <w:rPr>
          <w:szCs w:val="24"/>
        </w:rPr>
        <w:t xml:space="preserve"> regularly-scheduled Sunday duties will relieve modified Saturday night Owl duties on the morning of </w:t>
      </w:r>
      <w:r>
        <w:rPr>
          <w:u w:val="single"/>
        </w:rPr>
        <w:t>Sunday, March 14, 2021</w:t>
      </w:r>
      <w:r>
        <w:rPr>
          <w:szCs w:val="24"/>
        </w:rPr>
        <w:t xml:space="preserve"> only:</w:t>
      </w:r>
    </w:p>
    <w:p w:rsidR="00DD632F" w:rsidRDefault="00DD632F" w:rsidP="00096962">
      <w:pPr>
        <w:tabs>
          <w:tab w:val="right" w:pos="9360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7621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7678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7680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7615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7679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7678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7618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7680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7679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</w:tbl>
    <w:p w:rsidR="00096962" w:rsidRDefault="00096962" w:rsidP="00096962">
      <w:pPr>
        <w:tabs>
          <w:tab w:val="right" w:pos="9360"/>
        </w:tabs>
        <w:rPr>
          <w:b/>
        </w:rPr>
      </w:pPr>
    </w:p>
    <w:p w:rsidR="00DF19FE" w:rsidRPr="00096962" w:rsidRDefault="00096962" w:rsidP="0078574B">
      <w:pPr>
        <w:keepLines/>
        <w:tabs>
          <w:tab w:val="left" w:pos="6300"/>
          <w:tab w:val="left" w:pos="6480"/>
        </w:tabs>
      </w:pPr>
      <w:r>
        <w:t xml:space="preserve">Please contact Theodore Coulson, Senior Manager, Bus Scheduling Design &amp; Development, at (312) 681-4186 with any immediate concerns regarding the </w:t>
      </w:r>
      <w:r w:rsidR="0078574B">
        <w:t>implementation of this bulletin.</w:t>
      </w:r>
      <w:r w:rsidR="0078574B">
        <w:br/>
      </w:r>
      <w:r w:rsidR="0078574B" w:rsidRPr="0078574B">
        <w:rPr>
          <w:sz w:val="36"/>
        </w:rPr>
        <w:br/>
      </w:r>
      <w:r w:rsidR="0078574B">
        <w:tab/>
      </w:r>
      <w:r>
        <w:rPr>
          <w:noProof/>
          <w:sz w:val="2"/>
          <w:szCs w:val="2"/>
        </w:rPr>
        <w:drawing>
          <wp:inline distT="0" distB="0" distL="0" distR="0" wp14:anchorId="7A7DA1B4" wp14:editId="40B181AF">
            <wp:extent cx="1485900" cy="428625"/>
            <wp:effectExtent l="0" t="0" r="0" b="9525"/>
            <wp:docPr id="2" name="Picture 10" descr="C:\Users\AKeller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eller\Desktop\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74B">
        <w:br/>
      </w:r>
      <w:r w:rsidR="0078574B">
        <w:tab/>
      </w:r>
      <w:r w:rsidR="0078574B">
        <w:tab/>
      </w:r>
      <w:r>
        <w:t>Jacqueline Johnston</w:t>
      </w:r>
      <w:r w:rsidR="0078574B">
        <w:br/>
      </w:r>
      <w:r w:rsidR="0078574B">
        <w:tab/>
      </w:r>
      <w:r w:rsidR="0078574B">
        <w:tab/>
      </w:r>
      <w:r>
        <w:t>Director</w:t>
      </w:r>
      <w:r w:rsidR="0078574B">
        <w:br/>
      </w:r>
      <w:r w:rsidR="0078574B">
        <w:tab/>
      </w:r>
      <w:r w:rsidR="0078574B">
        <w:tab/>
      </w:r>
      <w:r>
        <w:t>Scheduling</w:t>
      </w:r>
    </w:p>
    <w:sectPr w:rsidR="00DF19FE" w:rsidRPr="00096962" w:rsidSect="00C951B0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810" w:bottom="72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16" w:rsidRDefault="00E47816">
      <w:r>
        <w:separator/>
      </w:r>
    </w:p>
  </w:endnote>
  <w:endnote w:type="continuationSeparator" w:id="0">
    <w:p w:rsidR="00E47816" w:rsidRDefault="00E4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16" w:rsidRDefault="00E478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47816" w:rsidRDefault="00E478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16" w:rsidRDefault="00E47816" w:rsidP="00832AD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7598F">
      <w:rPr>
        <w:noProof/>
      </w:rPr>
      <w:t>2</w:t>
    </w:r>
    <w:r>
      <w:rPr>
        <w:noProof/>
      </w:rPr>
      <w:fldChar w:fldCharType="end"/>
    </w:r>
  </w:p>
  <w:p w:rsidR="00E47816" w:rsidRDefault="00E47816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E47816" w:rsidRDefault="00E47816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E47816" w:rsidRPr="00832ADC" w:rsidRDefault="00E47816" w:rsidP="00832ADC">
    <w:pPr>
      <w:pStyle w:val="Footer"/>
      <w:rPr>
        <w:sz w:val="16"/>
        <w:szCs w:val="16"/>
      </w:rPr>
    </w:pPr>
    <w:r>
      <w:rPr>
        <w:sz w:val="16"/>
        <w:szCs w:val="16"/>
      </w:rPr>
      <w:t>04:12 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16" w:rsidRDefault="00E47816" w:rsidP="00832ADC">
    <w:pPr>
      <w:pStyle w:val="Footer"/>
      <w:jc w:val="center"/>
      <w:rPr>
        <w:noProof/>
      </w:rPr>
    </w:pPr>
    <w:r>
      <w:rPr>
        <w:szCs w:val="24"/>
      </w:rPr>
      <w:t/>
      <w:br/>
      <w:t>- CONTINUED -</w:t>
      <w:br/>
      <w:t/>
    </w:r>
    <w:r>
      <w:fldChar w:fldCharType="begin"/>
    </w:r>
    <w:r>
      <w:instrText xml:space="preserve"> PAGE   \* MERGEFORMAT </w:instrText>
    </w:r>
    <w:r>
      <w:fldChar w:fldCharType="separate"/>
    </w:r>
    <w:r w:rsidR="00065128">
      <w:rPr>
        <w:noProof/>
      </w:rPr>
      <w:t>1</w:t>
    </w:r>
    <w:r>
      <w:rPr>
        <w:noProof/>
      </w:rPr>
      <w:fldChar w:fldCharType="end"/>
    </w:r>
  </w:p>
  <w:p w:rsidR="00D34D45" w:rsidRDefault="00D34D45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E47816" w:rsidRDefault="00E47816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E47816" w:rsidRPr="00832ADC" w:rsidRDefault="00E47816" w:rsidP="00832ADC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sz w:val="16"/>
        <w:szCs w:val="16"/>
      </w:rPr>
      <w:t>04:12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16" w:rsidRDefault="00E47816">
      <w:r>
        <w:separator/>
      </w:r>
    </w:p>
  </w:footnote>
  <w:footnote w:type="continuationSeparator" w:id="0">
    <w:p w:rsidR="00E47816" w:rsidRDefault="00E47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16" w:rsidRDefault="00E47816">
    <w:pPr>
      <w:pStyle w:val="Header"/>
    </w:pPr>
  </w:p>
  <w:p w:rsidR="00E47816" w:rsidRDefault="00E47816">
    <w:pPr>
      <w:pStyle w:val="Header"/>
    </w:pPr>
  </w:p>
  <w:p w:rsidR="00E47816" w:rsidRDefault="00E47816">
    <w:pPr>
      <w:pStyle w:val="Header"/>
    </w:pPr>
  </w:p>
  <w:p w:rsidR="00E47816" w:rsidRDefault="00E47816">
    <w:pPr>
      <w:pStyle w:val="Header"/>
    </w:pPr>
  </w:p>
  <w:p w:rsidR="00E47816" w:rsidRDefault="00E478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06F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F4FC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1804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864F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3C3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028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49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A6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143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02D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02CE1"/>
    <w:multiLevelType w:val="hybridMultilevel"/>
    <w:tmpl w:val="28C0ADF4"/>
    <w:lvl w:ilvl="0" w:tplc="D1789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789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F5AE2"/>
    <w:multiLevelType w:val="hybridMultilevel"/>
    <w:tmpl w:val="BF049D84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>
    <w:nsid w:val="1D894B27"/>
    <w:multiLevelType w:val="hybridMultilevel"/>
    <w:tmpl w:val="8B304542"/>
    <w:lvl w:ilvl="0" w:tplc="55040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2D49C1"/>
    <w:multiLevelType w:val="hybridMultilevel"/>
    <w:tmpl w:val="57D0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87432"/>
    <w:multiLevelType w:val="hybridMultilevel"/>
    <w:tmpl w:val="B5E6C1BC"/>
    <w:lvl w:ilvl="0" w:tplc="C2583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EE0157"/>
    <w:multiLevelType w:val="hybridMultilevel"/>
    <w:tmpl w:val="7AF2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818E6"/>
    <w:multiLevelType w:val="hybridMultilevel"/>
    <w:tmpl w:val="EAB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C1F87"/>
    <w:multiLevelType w:val="hybridMultilevel"/>
    <w:tmpl w:val="7A1A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CB19AA"/>
    <w:multiLevelType w:val="hybridMultilevel"/>
    <w:tmpl w:val="95AA39AE"/>
    <w:lvl w:ilvl="0" w:tplc="94F4E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D37FC9"/>
    <w:multiLevelType w:val="hybridMultilevel"/>
    <w:tmpl w:val="4D22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4523B7"/>
    <w:multiLevelType w:val="hybridMultilevel"/>
    <w:tmpl w:val="C340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9"/>
  </w:num>
  <w:num w:numId="14">
    <w:abstractNumId w:val="11"/>
  </w:num>
  <w:num w:numId="15">
    <w:abstractNumId w:val="14"/>
  </w:num>
  <w:num w:numId="16">
    <w:abstractNumId w:val="20"/>
  </w:num>
  <w:num w:numId="17">
    <w:abstractNumId w:val="10"/>
  </w:num>
  <w:num w:numId="18">
    <w:abstractNumId w:val="16"/>
  </w:num>
  <w:num w:numId="19">
    <w:abstractNumId w:val="17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9"/>
    <w:rsid w:val="000022AF"/>
    <w:rsid w:val="000127A4"/>
    <w:rsid w:val="00013952"/>
    <w:rsid w:val="00015B9C"/>
    <w:rsid w:val="00020431"/>
    <w:rsid w:val="00021405"/>
    <w:rsid w:val="00023F6F"/>
    <w:rsid w:val="000245D0"/>
    <w:rsid w:val="0002538D"/>
    <w:rsid w:val="000274DC"/>
    <w:rsid w:val="00031079"/>
    <w:rsid w:val="000339AE"/>
    <w:rsid w:val="00033B04"/>
    <w:rsid w:val="00033B2F"/>
    <w:rsid w:val="000359D4"/>
    <w:rsid w:val="0004150C"/>
    <w:rsid w:val="0004400D"/>
    <w:rsid w:val="00046B67"/>
    <w:rsid w:val="0004795C"/>
    <w:rsid w:val="0005279B"/>
    <w:rsid w:val="00055F39"/>
    <w:rsid w:val="00057261"/>
    <w:rsid w:val="00061CB7"/>
    <w:rsid w:val="0006254D"/>
    <w:rsid w:val="000625D5"/>
    <w:rsid w:val="00063D8E"/>
    <w:rsid w:val="00064F65"/>
    <w:rsid w:val="00065128"/>
    <w:rsid w:val="00065A27"/>
    <w:rsid w:val="00071F94"/>
    <w:rsid w:val="0007406C"/>
    <w:rsid w:val="00080067"/>
    <w:rsid w:val="00080505"/>
    <w:rsid w:val="0008477F"/>
    <w:rsid w:val="000857A4"/>
    <w:rsid w:val="00087906"/>
    <w:rsid w:val="00096962"/>
    <w:rsid w:val="000A20F8"/>
    <w:rsid w:val="000A50C7"/>
    <w:rsid w:val="000A5668"/>
    <w:rsid w:val="000B5C1E"/>
    <w:rsid w:val="000C1EAE"/>
    <w:rsid w:val="000E347A"/>
    <w:rsid w:val="000E3EB5"/>
    <w:rsid w:val="000E4DBB"/>
    <w:rsid w:val="000E5BEB"/>
    <w:rsid w:val="000E747C"/>
    <w:rsid w:val="000E7E67"/>
    <w:rsid w:val="000F05E8"/>
    <w:rsid w:val="000F1A22"/>
    <w:rsid w:val="000F5456"/>
    <w:rsid w:val="0010049E"/>
    <w:rsid w:val="00110890"/>
    <w:rsid w:val="00112EF1"/>
    <w:rsid w:val="00115D7B"/>
    <w:rsid w:val="00116907"/>
    <w:rsid w:val="00122431"/>
    <w:rsid w:val="001250A5"/>
    <w:rsid w:val="00126F26"/>
    <w:rsid w:val="00127CCE"/>
    <w:rsid w:val="00131093"/>
    <w:rsid w:val="001324D9"/>
    <w:rsid w:val="00134D71"/>
    <w:rsid w:val="00135DDF"/>
    <w:rsid w:val="0014208E"/>
    <w:rsid w:val="00142D54"/>
    <w:rsid w:val="0014640C"/>
    <w:rsid w:val="001535E6"/>
    <w:rsid w:val="0015424D"/>
    <w:rsid w:val="0015427F"/>
    <w:rsid w:val="00155A74"/>
    <w:rsid w:val="001577D7"/>
    <w:rsid w:val="001609FD"/>
    <w:rsid w:val="00161C40"/>
    <w:rsid w:val="00163944"/>
    <w:rsid w:val="00163E4F"/>
    <w:rsid w:val="001661A8"/>
    <w:rsid w:val="00171D2B"/>
    <w:rsid w:val="00172BDB"/>
    <w:rsid w:val="00173B4A"/>
    <w:rsid w:val="00173BD2"/>
    <w:rsid w:val="00174E02"/>
    <w:rsid w:val="00186CE8"/>
    <w:rsid w:val="00186E56"/>
    <w:rsid w:val="001A3695"/>
    <w:rsid w:val="001A4D81"/>
    <w:rsid w:val="001A5943"/>
    <w:rsid w:val="001B10C1"/>
    <w:rsid w:val="001B26FF"/>
    <w:rsid w:val="001B634C"/>
    <w:rsid w:val="001D23B5"/>
    <w:rsid w:val="001D4527"/>
    <w:rsid w:val="001D56C1"/>
    <w:rsid w:val="001D6928"/>
    <w:rsid w:val="001D750C"/>
    <w:rsid w:val="001F13CA"/>
    <w:rsid w:val="001F39E6"/>
    <w:rsid w:val="001F5224"/>
    <w:rsid w:val="001F5968"/>
    <w:rsid w:val="00201980"/>
    <w:rsid w:val="00205454"/>
    <w:rsid w:val="00212D6E"/>
    <w:rsid w:val="00223AA4"/>
    <w:rsid w:val="00225323"/>
    <w:rsid w:val="00226C2D"/>
    <w:rsid w:val="00235254"/>
    <w:rsid w:val="00242E31"/>
    <w:rsid w:val="00242EEE"/>
    <w:rsid w:val="00245C03"/>
    <w:rsid w:val="002477F5"/>
    <w:rsid w:val="002501CE"/>
    <w:rsid w:val="0025267B"/>
    <w:rsid w:val="00257003"/>
    <w:rsid w:val="00272B81"/>
    <w:rsid w:val="00272F80"/>
    <w:rsid w:val="00273283"/>
    <w:rsid w:val="00274A06"/>
    <w:rsid w:val="00276216"/>
    <w:rsid w:val="00281474"/>
    <w:rsid w:val="00285EDF"/>
    <w:rsid w:val="002A0457"/>
    <w:rsid w:val="002A162D"/>
    <w:rsid w:val="002A3171"/>
    <w:rsid w:val="002A3A0C"/>
    <w:rsid w:val="002B0908"/>
    <w:rsid w:val="002B4683"/>
    <w:rsid w:val="002B5936"/>
    <w:rsid w:val="002B6DBE"/>
    <w:rsid w:val="002C5B7E"/>
    <w:rsid w:val="002C632D"/>
    <w:rsid w:val="002C6579"/>
    <w:rsid w:val="002C7C5D"/>
    <w:rsid w:val="002D1310"/>
    <w:rsid w:val="002E05C2"/>
    <w:rsid w:val="002E6775"/>
    <w:rsid w:val="002E79EA"/>
    <w:rsid w:val="002F16E6"/>
    <w:rsid w:val="002F34A3"/>
    <w:rsid w:val="002F4C14"/>
    <w:rsid w:val="002F5A74"/>
    <w:rsid w:val="003007AF"/>
    <w:rsid w:val="00302ED0"/>
    <w:rsid w:val="00306F3E"/>
    <w:rsid w:val="00317133"/>
    <w:rsid w:val="003223A0"/>
    <w:rsid w:val="00322F89"/>
    <w:rsid w:val="003231F5"/>
    <w:rsid w:val="00323FC0"/>
    <w:rsid w:val="00324ACE"/>
    <w:rsid w:val="00324FF0"/>
    <w:rsid w:val="0032633A"/>
    <w:rsid w:val="00340058"/>
    <w:rsid w:val="00344E89"/>
    <w:rsid w:val="00350264"/>
    <w:rsid w:val="00352EEE"/>
    <w:rsid w:val="003577BE"/>
    <w:rsid w:val="00363CE9"/>
    <w:rsid w:val="00366DA6"/>
    <w:rsid w:val="0037227E"/>
    <w:rsid w:val="00372B03"/>
    <w:rsid w:val="00376804"/>
    <w:rsid w:val="0038108D"/>
    <w:rsid w:val="003821F3"/>
    <w:rsid w:val="00382D6A"/>
    <w:rsid w:val="00385168"/>
    <w:rsid w:val="00385922"/>
    <w:rsid w:val="00386BCB"/>
    <w:rsid w:val="003876FB"/>
    <w:rsid w:val="0039163E"/>
    <w:rsid w:val="003957E2"/>
    <w:rsid w:val="00397FBA"/>
    <w:rsid w:val="003A0BAC"/>
    <w:rsid w:val="003A3EC2"/>
    <w:rsid w:val="003A4C27"/>
    <w:rsid w:val="003B002B"/>
    <w:rsid w:val="003B0040"/>
    <w:rsid w:val="003B48D8"/>
    <w:rsid w:val="003B6B53"/>
    <w:rsid w:val="003C274C"/>
    <w:rsid w:val="003C3980"/>
    <w:rsid w:val="003C4E69"/>
    <w:rsid w:val="003C75D1"/>
    <w:rsid w:val="003D3BB7"/>
    <w:rsid w:val="003D7EB6"/>
    <w:rsid w:val="003E1C45"/>
    <w:rsid w:val="003E23BA"/>
    <w:rsid w:val="003E5DDE"/>
    <w:rsid w:val="003E6138"/>
    <w:rsid w:val="003E68F2"/>
    <w:rsid w:val="003F3050"/>
    <w:rsid w:val="003F5C73"/>
    <w:rsid w:val="003F608D"/>
    <w:rsid w:val="004015A1"/>
    <w:rsid w:val="004025AF"/>
    <w:rsid w:val="0041253F"/>
    <w:rsid w:val="00417AC1"/>
    <w:rsid w:val="00427457"/>
    <w:rsid w:val="00435370"/>
    <w:rsid w:val="0043553A"/>
    <w:rsid w:val="00435774"/>
    <w:rsid w:val="0044278E"/>
    <w:rsid w:val="00445238"/>
    <w:rsid w:val="00450359"/>
    <w:rsid w:val="00451309"/>
    <w:rsid w:val="00451480"/>
    <w:rsid w:val="00451FD7"/>
    <w:rsid w:val="00454748"/>
    <w:rsid w:val="004569B3"/>
    <w:rsid w:val="00465229"/>
    <w:rsid w:val="00465AF8"/>
    <w:rsid w:val="0046665D"/>
    <w:rsid w:val="00473138"/>
    <w:rsid w:val="004773D4"/>
    <w:rsid w:val="00483776"/>
    <w:rsid w:val="00485E8D"/>
    <w:rsid w:val="004877E4"/>
    <w:rsid w:val="00487BB4"/>
    <w:rsid w:val="00487CD5"/>
    <w:rsid w:val="00490A26"/>
    <w:rsid w:val="004933DF"/>
    <w:rsid w:val="004B2CCC"/>
    <w:rsid w:val="004B3918"/>
    <w:rsid w:val="004B3BC9"/>
    <w:rsid w:val="004C1F06"/>
    <w:rsid w:val="004C5A0C"/>
    <w:rsid w:val="004C6104"/>
    <w:rsid w:val="004C6F4E"/>
    <w:rsid w:val="004D0C6F"/>
    <w:rsid w:val="004D2CB2"/>
    <w:rsid w:val="004D7AD9"/>
    <w:rsid w:val="004E02AF"/>
    <w:rsid w:val="004E0933"/>
    <w:rsid w:val="004E2F5B"/>
    <w:rsid w:val="004E3E67"/>
    <w:rsid w:val="004E48A0"/>
    <w:rsid w:val="004E66D9"/>
    <w:rsid w:val="004F1EAB"/>
    <w:rsid w:val="004F29A8"/>
    <w:rsid w:val="005012CC"/>
    <w:rsid w:val="0050404F"/>
    <w:rsid w:val="00513F4E"/>
    <w:rsid w:val="00514474"/>
    <w:rsid w:val="00514993"/>
    <w:rsid w:val="00515F92"/>
    <w:rsid w:val="00530DB2"/>
    <w:rsid w:val="00533DF8"/>
    <w:rsid w:val="00537451"/>
    <w:rsid w:val="00545681"/>
    <w:rsid w:val="0055034F"/>
    <w:rsid w:val="0055438A"/>
    <w:rsid w:val="005558A5"/>
    <w:rsid w:val="00562C8D"/>
    <w:rsid w:val="0057215E"/>
    <w:rsid w:val="0057598F"/>
    <w:rsid w:val="00576993"/>
    <w:rsid w:val="00581CFF"/>
    <w:rsid w:val="00583CFB"/>
    <w:rsid w:val="00585063"/>
    <w:rsid w:val="00586EF9"/>
    <w:rsid w:val="00594DC6"/>
    <w:rsid w:val="00596A87"/>
    <w:rsid w:val="005A20C0"/>
    <w:rsid w:val="005A2584"/>
    <w:rsid w:val="005A3334"/>
    <w:rsid w:val="005A4A1A"/>
    <w:rsid w:val="005B24D8"/>
    <w:rsid w:val="005B3D91"/>
    <w:rsid w:val="005D2A59"/>
    <w:rsid w:val="005D37C6"/>
    <w:rsid w:val="005E0FBB"/>
    <w:rsid w:val="005E34CF"/>
    <w:rsid w:val="005F2770"/>
    <w:rsid w:val="005F7AC7"/>
    <w:rsid w:val="00602E27"/>
    <w:rsid w:val="00606EE2"/>
    <w:rsid w:val="00614695"/>
    <w:rsid w:val="00621E5C"/>
    <w:rsid w:val="00623586"/>
    <w:rsid w:val="00624623"/>
    <w:rsid w:val="006253FC"/>
    <w:rsid w:val="0062546D"/>
    <w:rsid w:val="00626255"/>
    <w:rsid w:val="00632D87"/>
    <w:rsid w:val="00635B3F"/>
    <w:rsid w:val="00635D7B"/>
    <w:rsid w:val="00636220"/>
    <w:rsid w:val="00636705"/>
    <w:rsid w:val="0064405C"/>
    <w:rsid w:val="006474F7"/>
    <w:rsid w:val="00647631"/>
    <w:rsid w:val="00650957"/>
    <w:rsid w:val="006548C1"/>
    <w:rsid w:val="0065684E"/>
    <w:rsid w:val="006636F1"/>
    <w:rsid w:val="0066409C"/>
    <w:rsid w:val="006650A4"/>
    <w:rsid w:val="00671C4A"/>
    <w:rsid w:val="006738B8"/>
    <w:rsid w:val="00684172"/>
    <w:rsid w:val="0069548F"/>
    <w:rsid w:val="006A1286"/>
    <w:rsid w:val="006A14A6"/>
    <w:rsid w:val="006A2394"/>
    <w:rsid w:val="006B4261"/>
    <w:rsid w:val="006B42D9"/>
    <w:rsid w:val="006B4B88"/>
    <w:rsid w:val="006C2E86"/>
    <w:rsid w:val="006C41D7"/>
    <w:rsid w:val="006C43F3"/>
    <w:rsid w:val="006C7D07"/>
    <w:rsid w:val="006E113B"/>
    <w:rsid w:val="006E1285"/>
    <w:rsid w:val="006E42F3"/>
    <w:rsid w:val="006E4591"/>
    <w:rsid w:val="006F1339"/>
    <w:rsid w:val="007058A5"/>
    <w:rsid w:val="007059BE"/>
    <w:rsid w:val="00710DCC"/>
    <w:rsid w:val="007118FA"/>
    <w:rsid w:val="007131B0"/>
    <w:rsid w:val="00713D70"/>
    <w:rsid w:val="00714D05"/>
    <w:rsid w:val="00724133"/>
    <w:rsid w:val="00724F76"/>
    <w:rsid w:val="007347E7"/>
    <w:rsid w:val="00735335"/>
    <w:rsid w:val="00743A22"/>
    <w:rsid w:val="00746073"/>
    <w:rsid w:val="00746F7E"/>
    <w:rsid w:val="00747594"/>
    <w:rsid w:val="00747BC5"/>
    <w:rsid w:val="00747F45"/>
    <w:rsid w:val="00753B64"/>
    <w:rsid w:val="00762089"/>
    <w:rsid w:val="00767F70"/>
    <w:rsid w:val="007700D0"/>
    <w:rsid w:val="007701F9"/>
    <w:rsid w:val="00774D72"/>
    <w:rsid w:val="00780D38"/>
    <w:rsid w:val="00781E58"/>
    <w:rsid w:val="00782858"/>
    <w:rsid w:val="0078574B"/>
    <w:rsid w:val="007A75D8"/>
    <w:rsid w:val="007A7669"/>
    <w:rsid w:val="007B0721"/>
    <w:rsid w:val="007B3156"/>
    <w:rsid w:val="007B63B5"/>
    <w:rsid w:val="007B7227"/>
    <w:rsid w:val="007C4370"/>
    <w:rsid w:val="007C6661"/>
    <w:rsid w:val="007D43E0"/>
    <w:rsid w:val="007D6D99"/>
    <w:rsid w:val="007D7956"/>
    <w:rsid w:val="007F0D3B"/>
    <w:rsid w:val="00801535"/>
    <w:rsid w:val="00805A04"/>
    <w:rsid w:val="00807F37"/>
    <w:rsid w:val="008103A4"/>
    <w:rsid w:val="00813D0A"/>
    <w:rsid w:val="00817680"/>
    <w:rsid w:val="008221A2"/>
    <w:rsid w:val="008225A7"/>
    <w:rsid w:val="00824162"/>
    <w:rsid w:val="008307F2"/>
    <w:rsid w:val="00832ADC"/>
    <w:rsid w:val="008332C5"/>
    <w:rsid w:val="00846855"/>
    <w:rsid w:val="00850DEC"/>
    <w:rsid w:val="00853047"/>
    <w:rsid w:val="00855914"/>
    <w:rsid w:val="00860B3B"/>
    <w:rsid w:val="00860BFE"/>
    <w:rsid w:val="00861400"/>
    <w:rsid w:val="008729B2"/>
    <w:rsid w:val="008801A0"/>
    <w:rsid w:val="008821F0"/>
    <w:rsid w:val="00891513"/>
    <w:rsid w:val="00893CDD"/>
    <w:rsid w:val="008A0AE9"/>
    <w:rsid w:val="008A13AE"/>
    <w:rsid w:val="008A2A5A"/>
    <w:rsid w:val="008A400F"/>
    <w:rsid w:val="008C0F41"/>
    <w:rsid w:val="008C1E20"/>
    <w:rsid w:val="008C55FB"/>
    <w:rsid w:val="008D29F6"/>
    <w:rsid w:val="008D44D6"/>
    <w:rsid w:val="008D4BE0"/>
    <w:rsid w:val="008E0D37"/>
    <w:rsid w:val="008E2F90"/>
    <w:rsid w:val="008E38F4"/>
    <w:rsid w:val="008E400F"/>
    <w:rsid w:val="008E4F98"/>
    <w:rsid w:val="008E5A7A"/>
    <w:rsid w:val="008F1E16"/>
    <w:rsid w:val="009007C8"/>
    <w:rsid w:val="00902EF3"/>
    <w:rsid w:val="00904E2F"/>
    <w:rsid w:val="009056E9"/>
    <w:rsid w:val="00907B50"/>
    <w:rsid w:val="00913BDA"/>
    <w:rsid w:val="00921693"/>
    <w:rsid w:val="00927B7A"/>
    <w:rsid w:val="0093197E"/>
    <w:rsid w:val="00934937"/>
    <w:rsid w:val="00936FCC"/>
    <w:rsid w:val="00940D08"/>
    <w:rsid w:val="009441FC"/>
    <w:rsid w:val="00950D50"/>
    <w:rsid w:val="00951D54"/>
    <w:rsid w:val="0095550C"/>
    <w:rsid w:val="009604C8"/>
    <w:rsid w:val="009635E9"/>
    <w:rsid w:val="0096469D"/>
    <w:rsid w:val="00967787"/>
    <w:rsid w:val="00983330"/>
    <w:rsid w:val="00987A9D"/>
    <w:rsid w:val="00991360"/>
    <w:rsid w:val="00996636"/>
    <w:rsid w:val="009A3823"/>
    <w:rsid w:val="009A4934"/>
    <w:rsid w:val="009B07B7"/>
    <w:rsid w:val="009B0E90"/>
    <w:rsid w:val="009B1F25"/>
    <w:rsid w:val="009C1091"/>
    <w:rsid w:val="009D6319"/>
    <w:rsid w:val="009E4B1D"/>
    <w:rsid w:val="009F1BA0"/>
    <w:rsid w:val="009F29E7"/>
    <w:rsid w:val="009F5370"/>
    <w:rsid w:val="009F6BBF"/>
    <w:rsid w:val="00A001FB"/>
    <w:rsid w:val="00A026CB"/>
    <w:rsid w:val="00A02F55"/>
    <w:rsid w:val="00A05443"/>
    <w:rsid w:val="00A07019"/>
    <w:rsid w:val="00A14033"/>
    <w:rsid w:val="00A152D2"/>
    <w:rsid w:val="00A236E6"/>
    <w:rsid w:val="00A24AB8"/>
    <w:rsid w:val="00A24F00"/>
    <w:rsid w:val="00A3375A"/>
    <w:rsid w:val="00A363C6"/>
    <w:rsid w:val="00A36E41"/>
    <w:rsid w:val="00A4150B"/>
    <w:rsid w:val="00A45E37"/>
    <w:rsid w:val="00A460F3"/>
    <w:rsid w:val="00A538FF"/>
    <w:rsid w:val="00A54435"/>
    <w:rsid w:val="00A545AF"/>
    <w:rsid w:val="00A56B35"/>
    <w:rsid w:val="00A6281A"/>
    <w:rsid w:val="00A661C0"/>
    <w:rsid w:val="00A7159C"/>
    <w:rsid w:val="00A71F66"/>
    <w:rsid w:val="00A7729E"/>
    <w:rsid w:val="00A832BB"/>
    <w:rsid w:val="00A83401"/>
    <w:rsid w:val="00A96498"/>
    <w:rsid w:val="00AA20A8"/>
    <w:rsid w:val="00AA5DD9"/>
    <w:rsid w:val="00AA69A6"/>
    <w:rsid w:val="00AB1014"/>
    <w:rsid w:val="00AB46D7"/>
    <w:rsid w:val="00AC07D6"/>
    <w:rsid w:val="00AC1DB9"/>
    <w:rsid w:val="00AC5E8E"/>
    <w:rsid w:val="00AD53F9"/>
    <w:rsid w:val="00AD67C0"/>
    <w:rsid w:val="00AD758B"/>
    <w:rsid w:val="00AE0944"/>
    <w:rsid w:val="00AE1A29"/>
    <w:rsid w:val="00AE1B84"/>
    <w:rsid w:val="00AE26AF"/>
    <w:rsid w:val="00AE303F"/>
    <w:rsid w:val="00AE433F"/>
    <w:rsid w:val="00AE45CE"/>
    <w:rsid w:val="00AF0982"/>
    <w:rsid w:val="00AF1A25"/>
    <w:rsid w:val="00B024C7"/>
    <w:rsid w:val="00B0395C"/>
    <w:rsid w:val="00B05211"/>
    <w:rsid w:val="00B11DD0"/>
    <w:rsid w:val="00B15892"/>
    <w:rsid w:val="00B16440"/>
    <w:rsid w:val="00B17E6B"/>
    <w:rsid w:val="00B23885"/>
    <w:rsid w:val="00B31F5D"/>
    <w:rsid w:val="00B33DA3"/>
    <w:rsid w:val="00B370E3"/>
    <w:rsid w:val="00B4325E"/>
    <w:rsid w:val="00B45794"/>
    <w:rsid w:val="00B5070A"/>
    <w:rsid w:val="00B5253F"/>
    <w:rsid w:val="00B655CE"/>
    <w:rsid w:val="00B65824"/>
    <w:rsid w:val="00B66F08"/>
    <w:rsid w:val="00B71DEC"/>
    <w:rsid w:val="00B7249E"/>
    <w:rsid w:val="00B73577"/>
    <w:rsid w:val="00B76646"/>
    <w:rsid w:val="00B81584"/>
    <w:rsid w:val="00B90F93"/>
    <w:rsid w:val="00B960ED"/>
    <w:rsid w:val="00BA2BC5"/>
    <w:rsid w:val="00BA3793"/>
    <w:rsid w:val="00BA4A14"/>
    <w:rsid w:val="00BA7A4D"/>
    <w:rsid w:val="00BB2E2E"/>
    <w:rsid w:val="00BB3379"/>
    <w:rsid w:val="00BB3FD5"/>
    <w:rsid w:val="00BB50C4"/>
    <w:rsid w:val="00BC07D8"/>
    <w:rsid w:val="00BC09D4"/>
    <w:rsid w:val="00BD4E9B"/>
    <w:rsid w:val="00BD5D91"/>
    <w:rsid w:val="00BD72F4"/>
    <w:rsid w:val="00BE593A"/>
    <w:rsid w:val="00BE62AB"/>
    <w:rsid w:val="00BF066E"/>
    <w:rsid w:val="00BF3A36"/>
    <w:rsid w:val="00BF7059"/>
    <w:rsid w:val="00BF7212"/>
    <w:rsid w:val="00C04846"/>
    <w:rsid w:val="00C04E62"/>
    <w:rsid w:val="00C131AF"/>
    <w:rsid w:val="00C1444E"/>
    <w:rsid w:val="00C145FA"/>
    <w:rsid w:val="00C208BA"/>
    <w:rsid w:val="00C2319A"/>
    <w:rsid w:val="00C2375B"/>
    <w:rsid w:val="00C319AE"/>
    <w:rsid w:val="00C31BDD"/>
    <w:rsid w:val="00C36426"/>
    <w:rsid w:val="00C37477"/>
    <w:rsid w:val="00C42EA2"/>
    <w:rsid w:val="00C4478C"/>
    <w:rsid w:val="00C51377"/>
    <w:rsid w:val="00C535A7"/>
    <w:rsid w:val="00C561AA"/>
    <w:rsid w:val="00C611D4"/>
    <w:rsid w:val="00C631DC"/>
    <w:rsid w:val="00C63F61"/>
    <w:rsid w:val="00C65282"/>
    <w:rsid w:val="00C71081"/>
    <w:rsid w:val="00C71A59"/>
    <w:rsid w:val="00C722CA"/>
    <w:rsid w:val="00C77203"/>
    <w:rsid w:val="00C80CF8"/>
    <w:rsid w:val="00C82F6D"/>
    <w:rsid w:val="00C83585"/>
    <w:rsid w:val="00C846C1"/>
    <w:rsid w:val="00C84BF8"/>
    <w:rsid w:val="00C951B0"/>
    <w:rsid w:val="00CA0642"/>
    <w:rsid w:val="00CA0A05"/>
    <w:rsid w:val="00CA10F8"/>
    <w:rsid w:val="00CA4A66"/>
    <w:rsid w:val="00CA4E4F"/>
    <w:rsid w:val="00CB0B8C"/>
    <w:rsid w:val="00CB468E"/>
    <w:rsid w:val="00CB6197"/>
    <w:rsid w:val="00CC1766"/>
    <w:rsid w:val="00CC2544"/>
    <w:rsid w:val="00CC4648"/>
    <w:rsid w:val="00CC4655"/>
    <w:rsid w:val="00CC688F"/>
    <w:rsid w:val="00CD1A53"/>
    <w:rsid w:val="00CD4EC5"/>
    <w:rsid w:val="00CE004A"/>
    <w:rsid w:val="00CE02BA"/>
    <w:rsid w:val="00CF340B"/>
    <w:rsid w:val="00CF4D72"/>
    <w:rsid w:val="00CF602C"/>
    <w:rsid w:val="00CF63E5"/>
    <w:rsid w:val="00D03F1C"/>
    <w:rsid w:val="00D04684"/>
    <w:rsid w:val="00D074B0"/>
    <w:rsid w:val="00D108CA"/>
    <w:rsid w:val="00D122C0"/>
    <w:rsid w:val="00D12EE1"/>
    <w:rsid w:val="00D204BF"/>
    <w:rsid w:val="00D20542"/>
    <w:rsid w:val="00D21B6A"/>
    <w:rsid w:val="00D2587B"/>
    <w:rsid w:val="00D271A8"/>
    <w:rsid w:val="00D3075B"/>
    <w:rsid w:val="00D30A3C"/>
    <w:rsid w:val="00D314A5"/>
    <w:rsid w:val="00D3194F"/>
    <w:rsid w:val="00D34D45"/>
    <w:rsid w:val="00D37609"/>
    <w:rsid w:val="00D379F7"/>
    <w:rsid w:val="00D37D45"/>
    <w:rsid w:val="00D41035"/>
    <w:rsid w:val="00D41068"/>
    <w:rsid w:val="00D417CF"/>
    <w:rsid w:val="00D445FF"/>
    <w:rsid w:val="00D5632E"/>
    <w:rsid w:val="00D56CC4"/>
    <w:rsid w:val="00D576FF"/>
    <w:rsid w:val="00D6099F"/>
    <w:rsid w:val="00D63C4E"/>
    <w:rsid w:val="00D6410B"/>
    <w:rsid w:val="00D701B6"/>
    <w:rsid w:val="00D724EC"/>
    <w:rsid w:val="00D770C0"/>
    <w:rsid w:val="00D778AB"/>
    <w:rsid w:val="00D77AB4"/>
    <w:rsid w:val="00D8358B"/>
    <w:rsid w:val="00DB1E79"/>
    <w:rsid w:val="00DB659C"/>
    <w:rsid w:val="00DC59CF"/>
    <w:rsid w:val="00DC6320"/>
    <w:rsid w:val="00DC66DF"/>
    <w:rsid w:val="00DD0316"/>
    <w:rsid w:val="00DD131D"/>
    <w:rsid w:val="00DD3352"/>
    <w:rsid w:val="00DD632F"/>
    <w:rsid w:val="00DE0E0A"/>
    <w:rsid w:val="00DE4ABB"/>
    <w:rsid w:val="00DE70B5"/>
    <w:rsid w:val="00DF0A36"/>
    <w:rsid w:val="00DF19FE"/>
    <w:rsid w:val="00DF4925"/>
    <w:rsid w:val="00E037C5"/>
    <w:rsid w:val="00E04EFC"/>
    <w:rsid w:val="00E05F3D"/>
    <w:rsid w:val="00E1190B"/>
    <w:rsid w:val="00E12985"/>
    <w:rsid w:val="00E12F97"/>
    <w:rsid w:val="00E235CA"/>
    <w:rsid w:val="00E23C95"/>
    <w:rsid w:val="00E274EE"/>
    <w:rsid w:val="00E405FA"/>
    <w:rsid w:val="00E43DEA"/>
    <w:rsid w:val="00E43F7A"/>
    <w:rsid w:val="00E44A9C"/>
    <w:rsid w:val="00E47816"/>
    <w:rsid w:val="00E50726"/>
    <w:rsid w:val="00E51771"/>
    <w:rsid w:val="00E5781C"/>
    <w:rsid w:val="00E57C66"/>
    <w:rsid w:val="00E6407B"/>
    <w:rsid w:val="00E66A90"/>
    <w:rsid w:val="00E67360"/>
    <w:rsid w:val="00E70C15"/>
    <w:rsid w:val="00E80A9D"/>
    <w:rsid w:val="00E83E04"/>
    <w:rsid w:val="00E859A8"/>
    <w:rsid w:val="00E871BA"/>
    <w:rsid w:val="00E90E89"/>
    <w:rsid w:val="00E91304"/>
    <w:rsid w:val="00EA0126"/>
    <w:rsid w:val="00EA2075"/>
    <w:rsid w:val="00EA4AC5"/>
    <w:rsid w:val="00EA5988"/>
    <w:rsid w:val="00EB1713"/>
    <w:rsid w:val="00EB4388"/>
    <w:rsid w:val="00EB7702"/>
    <w:rsid w:val="00EB7B99"/>
    <w:rsid w:val="00EC1D17"/>
    <w:rsid w:val="00EC1FFF"/>
    <w:rsid w:val="00EC340C"/>
    <w:rsid w:val="00EC7D00"/>
    <w:rsid w:val="00ED0A39"/>
    <w:rsid w:val="00ED29D7"/>
    <w:rsid w:val="00EE1A27"/>
    <w:rsid w:val="00EE2F3C"/>
    <w:rsid w:val="00EE7E18"/>
    <w:rsid w:val="00EF7C05"/>
    <w:rsid w:val="00F011D8"/>
    <w:rsid w:val="00F05699"/>
    <w:rsid w:val="00F06FA3"/>
    <w:rsid w:val="00F333D4"/>
    <w:rsid w:val="00F3453B"/>
    <w:rsid w:val="00F358DD"/>
    <w:rsid w:val="00F3659A"/>
    <w:rsid w:val="00F42FBB"/>
    <w:rsid w:val="00F54C36"/>
    <w:rsid w:val="00F56CB1"/>
    <w:rsid w:val="00F60852"/>
    <w:rsid w:val="00F63379"/>
    <w:rsid w:val="00F649E5"/>
    <w:rsid w:val="00F665E3"/>
    <w:rsid w:val="00F72440"/>
    <w:rsid w:val="00F7282C"/>
    <w:rsid w:val="00F7295F"/>
    <w:rsid w:val="00F769E2"/>
    <w:rsid w:val="00F83FFA"/>
    <w:rsid w:val="00F86B93"/>
    <w:rsid w:val="00F92A95"/>
    <w:rsid w:val="00F93142"/>
    <w:rsid w:val="00F948D7"/>
    <w:rsid w:val="00FA203A"/>
    <w:rsid w:val="00FA2793"/>
    <w:rsid w:val="00FA36DF"/>
    <w:rsid w:val="00FA5A37"/>
    <w:rsid w:val="00FA615E"/>
    <w:rsid w:val="00FA71F8"/>
    <w:rsid w:val="00FB6269"/>
    <w:rsid w:val="00FB62CF"/>
    <w:rsid w:val="00FC05D6"/>
    <w:rsid w:val="00FC1E6C"/>
    <w:rsid w:val="00FC3099"/>
    <w:rsid w:val="00FD2230"/>
    <w:rsid w:val="00FD4F4C"/>
    <w:rsid w:val="00FD659C"/>
    <w:rsid w:val="00FD729C"/>
    <w:rsid w:val="00FD737D"/>
    <w:rsid w:val="00FE19C5"/>
    <w:rsid w:val="00FE3974"/>
    <w:rsid w:val="00FF412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C3D6-7BE5-4D70-985D-D84EEBE6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43</Words>
  <Characters>220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Transit Authority</vt:lpstr>
    </vt:vector>
  </TitlesOfParts>
  <Company>cta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Transit Authority</dc:title>
  <dc:creator>tcoulson</dc:creator>
  <cp:lastModifiedBy>Keller, Andrew</cp:lastModifiedBy>
  <cp:revision>44</cp:revision>
  <cp:lastPrinted>2019-03-12T23:19:00Z</cp:lastPrinted>
  <dcterms:created xsi:type="dcterms:W3CDTF">2020-09-25T22:29:00Z</dcterms:created>
  <dcterms:modified xsi:type="dcterms:W3CDTF">2021-03-09T22:02:00Z</dcterms:modified>
</cp:coreProperties>
</file>